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90"/>
      </w:tblGrid>
      <w:tr w:rsidR="00C05085" w14:paraId="0CF85862" w14:textId="77777777" w:rsidTr="000C7833">
        <w:trPr>
          <w:trHeight w:val="1315"/>
        </w:trPr>
        <w:tc>
          <w:tcPr>
            <w:tcW w:w="2260" w:type="dxa"/>
          </w:tcPr>
          <w:p w14:paraId="53FA560F" w14:textId="0A7F51C4" w:rsidR="00864445" w:rsidRPr="003D1555" w:rsidRDefault="00864445" w:rsidP="007A6BFB">
            <w:pPr>
              <w:jc w:val="both"/>
              <w:rPr>
                <w:b/>
              </w:rPr>
            </w:pPr>
            <w:bookmarkStart w:id="0" w:name="_Hlk529265829"/>
            <w:r>
              <w:rPr>
                <w:b/>
                <w:noProof/>
              </w:rPr>
              <w:drawing>
                <wp:inline distT="0" distB="0" distL="0" distR="0" wp14:anchorId="2E634C65" wp14:editId="3E8E1156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E_logo_final_long_bas_300_dpi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14:paraId="4EB742E7" w14:textId="1665D3D0" w:rsidR="00C86372" w:rsidRPr="00BF5180" w:rsidRDefault="00C86372" w:rsidP="00CC2317">
            <w:pPr>
              <w:spacing w:before="240"/>
              <w:rPr>
                <w:rFonts w:ascii="Aptos" w:hAnsi="Aptos" w:cs="Arial"/>
                <w:b/>
                <w:bCs/>
                <w:sz w:val="40"/>
                <w:szCs w:val="40"/>
              </w:rPr>
            </w:pPr>
            <w:r w:rsidRPr="00BF5180">
              <w:rPr>
                <w:rFonts w:ascii="Aptos" w:hAnsi="Aptos" w:cs="Arial"/>
                <w:b/>
                <w:bCs/>
                <w:sz w:val="40"/>
                <w:szCs w:val="40"/>
              </w:rPr>
              <w:t xml:space="preserve">Demande de soutien financier </w:t>
            </w:r>
            <w:r w:rsidR="00BF5180" w:rsidRPr="00BF5180">
              <w:rPr>
                <w:rFonts w:ascii="Aptos" w:hAnsi="Aptos" w:cs="Arial"/>
                <w:b/>
                <w:bCs/>
                <w:sz w:val="28"/>
                <w:szCs w:val="28"/>
              </w:rPr>
              <w:t>(moins de 15 000 $)</w:t>
            </w:r>
          </w:p>
          <w:p w14:paraId="3213D772" w14:textId="74E92572" w:rsidR="00C86372" w:rsidRPr="00BF5180" w:rsidRDefault="000B04CD" w:rsidP="00B72154">
            <w:pPr>
              <w:rPr>
                <w:rFonts w:ascii="Aptos" w:hAnsi="Aptos"/>
                <w:b/>
                <w:bCs/>
                <w:sz w:val="40"/>
                <w:szCs w:val="40"/>
              </w:rPr>
            </w:pPr>
            <w:r w:rsidRPr="00BF5180">
              <w:rPr>
                <w:rFonts w:ascii="Aptos" w:hAnsi="Aptos" w:cs="Arial"/>
                <w:b/>
                <w:bCs/>
                <w:sz w:val="40"/>
                <w:szCs w:val="40"/>
              </w:rPr>
              <w:t>P</w:t>
            </w:r>
            <w:r w:rsidR="00C86372" w:rsidRPr="00BF5180">
              <w:rPr>
                <w:rFonts w:ascii="Aptos" w:hAnsi="Aptos" w:cs="Arial"/>
                <w:b/>
                <w:bCs/>
                <w:sz w:val="40"/>
                <w:szCs w:val="40"/>
              </w:rPr>
              <w:t>rojet de collaboration</w:t>
            </w:r>
            <w:r w:rsidR="00B72154" w:rsidRPr="00BF5180">
              <w:rPr>
                <w:rFonts w:ascii="Aptos" w:hAnsi="Aptos" w:cs="Arial"/>
                <w:b/>
                <w:bCs/>
                <w:sz w:val="40"/>
                <w:szCs w:val="40"/>
              </w:rPr>
              <w:t xml:space="preserve"> </w:t>
            </w:r>
          </w:p>
          <w:p w14:paraId="54A65ADB" w14:textId="6F6A3AFC" w:rsidR="00C86372" w:rsidRPr="00BF5180" w:rsidRDefault="00C86372" w:rsidP="00C05085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4CE370F5" w14:textId="53062586" w:rsidR="003D1555" w:rsidRDefault="003D1555" w:rsidP="00565078"/>
    <w:tbl>
      <w:tblPr>
        <w:tblStyle w:val="Grilledutableau"/>
        <w:tblW w:w="10778" w:type="dxa"/>
        <w:tblLook w:val="04A0" w:firstRow="1" w:lastRow="0" w:firstColumn="1" w:lastColumn="0" w:noHBand="0" w:noVBand="1"/>
      </w:tblPr>
      <w:tblGrid>
        <w:gridCol w:w="328"/>
        <w:gridCol w:w="5534"/>
        <w:gridCol w:w="4916"/>
      </w:tblGrid>
      <w:tr w:rsidR="002D6EB9" w14:paraId="1A697FE5" w14:textId="77777777" w:rsidTr="00C35AD0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4C714976" w14:textId="5A0D443B" w:rsidR="002D6EB9" w:rsidRPr="005B4378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11C0145" w14:textId="77777777" w:rsidR="002D6EB9" w:rsidRPr="005B4378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5B4378">
              <w:rPr>
                <w:rFonts w:ascii="Aptos" w:hAnsi="Aptos" w:cs="Arial"/>
                <w:b/>
                <w:smallCaps/>
              </w:rPr>
              <w:t>TITRE DU PROJET </w:t>
            </w:r>
          </w:p>
        </w:tc>
      </w:tr>
      <w:tr w:rsidR="00543FA7" w:rsidRPr="00543FA7" w14:paraId="3E93AB37" w14:textId="77777777" w:rsidTr="00AB6871">
        <w:trPr>
          <w:trHeight w:val="642"/>
        </w:trPr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1E67A" w14:textId="23F6E5CB" w:rsidR="00FD2AD4" w:rsidRPr="0032526C" w:rsidRDefault="0032526C" w:rsidP="00AB6871">
            <w:pPr>
              <w:rPr>
                <w:rStyle w:val="Texte2"/>
                <w:b/>
                <w:bCs/>
                <w:color w:val="auto"/>
                <w:spacing w:val="0"/>
              </w:rPr>
            </w:pPr>
            <w:r w:rsidRPr="0032526C">
              <w:rPr>
                <w:rStyle w:val="Texte2"/>
                <w:b/>
                <w:bCs/>
                <w:color w:val="auto"/>
                <w:spacing w:val="0"/>
              </w:rPr>
              <w:t>Entrez le titre</w:t>
            </w:r>
          </w:p>
        </w:tc>
      </w:tr>
      <w:tr w:rsidR="004A6E3D" w14:paraId="4FA4361A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E4AEF" w14:textId="77777777" w:rsidR="004A6E3D" w:rsidRPr="005B437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28DA949" w14:textId="7F857BEF" w:rsidR="004A6E3D" w:rsidRPr="005B4378" w:rsidRDefault="00893DB9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5B4378">
              <w:rPr>
                <w:rFonts w:ascii="Aptos" w:hAnsi="Aptos" w:cs="Arial"/>
                <w:b/>
                <w:smallCaps/>
              </w:rPr>
              <w:t>ÉTABLISSEMENTS</w:t>
            </w:r>
            <w:r w:rsidR="004A6E3D" w:rsidRPr="005B4378">
              <w:rPr>
                <w:rFonts w:ascii="Aptos" w:hAnsi="Aptos" w:cs="Arial"/>
                <w:b/>
                <w:smallCaps/>
              </w:rPr>
              <w:t xml:space="preserve"> PARTENAIRES DU PROJET </w:t>
            </w:r>
          </w:p>
        </w:tc>
      </w:tr>
      <w:tr w:rsidR="004A6E3D" w:rsidRPr="007D3A5D" w14:paraId="6120DF70" w14:textId="77777777" w:rsidTr="004A6E3D">
        <w:trPr>
          <w:trHeight w:val="970"/>
        </w:trPr>
        <w:tc>
          <w:tcPr>
            <w:tcW w:w="58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274" w14:textId="739FBB61" w:rsidR="004A6E3D" w:rsidRPr="00177C22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6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Cégep de Sherbrooke</w:t>
            </w:r>
          </w:p>
          <w:p w14:paraId="7B19E244" w14:textId="67841A40" w:rsidR="004A6E3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08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Collège Champlain – Lennoxville</w:t>
            </w:r>
          </w:p>
          <w:p w14:paraId="0028F9AF" w14:textId="0CFFC689" w:rsidR="00472841" w:rsidRPr="00177C22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12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2841" w:rsidRPr="00177C22">
              <w:rPr>
                <w:rFonts w:ascii="Arial" w:hAnsi="Arial" w:cs="Arial"/>
                <w:sz w:val="22"/>
                <w:szCs w:val="22"/>
              </w:rPr>
              <w:t xml:space="preserve">Cégep de </w:t>
            </w:r>
            <w:r w:rsidR="00472841">
              <w:rPr>
                <w:rFonts w:ascii="Arial" w:hAnsi="Arial" w:cs="Arial"/>
                <w:sz w:val="22"/>
                <w:szCs w:val="22"/>
              </w:rPr>
              <w:t>Granby</w:t>
            </w:r>
          </w:p>
          <w:p w14:paraId="642F161D" w14:textId="77777777" w:rsidR="004A6E3D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Collégial du Séminaire de Sherbrooke</w:t>
            </w:r>
          </w:p>
          <w:p w14:paraId="2B0A3AA6" w14:textId="7C04EE18" w:rsidR="00AB6871" w:rsidRPr="00177C22" w:rsidRDefault="00AB6871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8B42B" w14:textId="7B148E5C" w:rsidR="004A6E3D" w:rsidRPr="00177C22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24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C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Université Bishop’s</w:t>
            </w:r>
          </w:p>
          <w:p w14:paraId="2BA4A280" w14:textId="7DB71339" w:rsidR="004A6E3D" w:rsidRPr="00177C22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8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Université de Sherbrooke</w:t>
            </w:r>
          </w:p>
          <w:p w14:paraId="65FAC9E9" w14:textId="2D378DC8" w:rsidR="004A6E3D" w:rsidRPr="00177C22" w:rsidRDefault="00000000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52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9B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09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E3D" w:rsidRPr="00177C22">
              <w:rPr>
                <w:rFonts w:ascii="Arial" w:hAnsi="Arial" w:cs="Arial"/>
                <w:sz w:val="22"/>
                <w:szCs w:val="22"/>
              </w:rPr>
              <w:t>Autre(s) organisation(s)</w:t>
            </w:r>
          </w:p>
        </w:tc>
      </w:tr>
      <w:tr w:rsidR="004A6E3D" w:rsidRPr="00ED253E" w14:paraId="436E7D33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8A5D4" w14:textId="77777777" w:rsidR="004A6E3D" w:rsidRPr="00ED253E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Si vous avez coché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Autres organisations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, précisez. </w:t>
            </w:r>
          </w:p>
        </w:tc>
      </w:tr>
      <w:tr w:rsidR="007337EB" w:rsidRPr="007337EB" w14:paraId="40C0300C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D670" w14:textId="3618CCDC" w:rsidR="004A6E3D" w:rsidRPr="007337EB" w:rsidRDefault="00C00C51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Style w:val="Texte2"/>
                <w:color w:val="auto"/>
              </w:rPr>
            </w:pPr>
            <w:r w:rsidRPr="007337EB">
              <w:rPr>
                <w:rStyle w:val="Texte2"/>
                <w:color w:val="auto"/>
              </w:rPr>
              <w:t>Entrez les organisations</w:t>
            </w:r>
          </w:p>
        </w:tc>
      </w:tr>
      <w:tr w:rsidR="004A6E3D" w14:paraId="7476AF42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8002064" w14:textId="77777777" w:rsidR="004A6E3D" w:rsidRPr="005B437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7E76E14" w14:textId="484E1B49" w:rsidR="004A6E3D" w:rsidRPr="005B437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5B4378">
              <w:rPr>
                <w:rFonts w:ascii="Aptos" w:hAnsi="Aptos" w:cs="Arial"/>
                <w:b/>
                <w:smallCaps/>
              </w:rPr>
              <w:t xml:space="preserve">SOMME DEMANDÉE </w:t>
            </w:r>
          </w:p>
        </w:tc>
      </w:tr>
      <w:tr w:rsidR="00B06EBB" w:rsidRPr="00B06EBB" w14:paraId="77434C9D" w14:textId="77777777" w:rsidTr="00AB6871">
        <w:trPr>
          <w:trHeight w:val="611"/>
        </w:trPr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E6773" w14:textId="0C496EB2" w:rsidR="004A6E3D" w:rsidRPr="008A0B54" w:rsidRDefault="008A0B54" w:rsidP="00AB6871">
            <w:pPr>
              <w:rPr>
                <w:rStyle w:val="Texte2"/>
                <w:color w:val="auto"/>
                <w:spacing w:val="0"/>
              </w:rPr>
            </w:pPr>
            <w:r w:rsidRPr="008A0B54">
              <w:rPr>
                <w:rStyle w:val="Texte2"/>
                <w:color w:val="auto"/>
                <w:spacing w:val="0"/>
              </w:rPr>
              <w:t>Entrez la somme demandée au PRESE (maximum 15 000 $)</w:t>
            </w:r>
          </w:p>
        </w:tc>
      </w:tr>
      <w:tr w:rsidR="004A6E3D" w:rsidRPr="001D77AC" w14:paraId="6052C20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6BDF18D2" w14:textId="77777777" w:rsidR="004A6E3D" w:rsidRPr="005B437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gridSpan w:val="2"/>
            <w:shd w:val="clear" w:color="auto" w:fill="DBDBDB" w:themeFill="accent3" w:themeFillTint="66"/>
            <w:vAlign w:val="center"/>
          </w:tcPr>
          <w:p w14:paraId="68C81ECE" w14:textId="77777777" w:rsidR="004A6E3D" w:rsidRPr="005B437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5B4378">
              <w:rPr>
                <w:rFonts w:ascii="Aptos" w:hAnsi="Aptos" w:cs="Arial"/>
                <w:b/>
                <w:caps/>
              </w:rPr>
              <w:t>OBJECTIFS</w:t>
            </w:r>
          </w:p>
        </w:tc>
      </w:tr>
      <w:tr w:rsidR="004A6E3D" w:rsidRPr="00ED253E" w14:paraId="0BBF181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8" w:type="dxa"/>
            <w:gridSpan w:val="3"/>
            <w:shd w:val="clear" w:color="auto" w:fill="EDEDED" w:themeFill="accent3" w:themeFillTint="33"/>
          </w:tcPr>
          <w:p w14:paraId="61EAE77A" w14:textId="77777777" w:rsidR="004A6E3D" w:rsidRPr="00ED253E" w:rsidRDefault="004A6E3D" w:rsidP="009B02D2">
            <w:pPr>
              <w:tabs>
                <w:tab w:val="left" w:pos="450"/>
              </w:tabs>
              <w:spacing w:before="60" w:after="60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 xml:space="preserve">Quel(s) objectif(s) parmi les suivants votre projet vise-t-il?  </w:t>
            </w:r>
          </w:p>
        </w:tc>
      </w:tr>
      <w:tr w:rsidR="004A6E3D" w:rsidRPr="007D3A5D" w14:paraId="30156861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0778" w:type="dxa"/>
            <w:gridSpan w:val="3"/>
          </w:tcPr>
          <w:p w14:paraId="744CB3E7" w14:textId="77777777" w:rsidR="00D91415" w:rsidRPr="00306659" w:rsidRDefault="00D91415" w:rsidP="003B7F88">
            <w:pPr>
              <w:spacing w:before="240"/>
              <w:rPr>
                <w:rFonts w:cs="Arial"/>
                <w:spacing w:val="0"/>
                <w:szCs w:val="22"/>
              </w:rPr>
            </w:pPr>
            <w:r w:rsidRPr="00306659">
              <w:rPr>
                <w:rFonts w:cs="Arial"/>
                <w:spacing w:val="0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Pr="00306659">
              <w:rPr>
                <w:rFonts w:cs="Arial"/>
                <w:spacing w:val="0"/>
                <w:szCs w:val="22"/>
              </w:rPr>
              <w:instrText xml:space="preserve"> FORMCHECKBOX </w:instrText>
            </w:r>
            <w:r w:rsidRPr="00306659">
              <w:rPr>
                <w:rFonts w:cs="Arial"/>
                <w:spacing w:val="0"/>
                <w:szCs w:val="22"/>
              </w:rPr>
            </w:r>
            <w:r w:rsidRPr="00306659">
              <w:rPr>
                <w:rFonts w:cs="Arial"/>
                <w:spacing w:val="0"/>
                <w:szCs w:val="22"/>
              </w:rPr>
              <w:fldChar w:fldCharType="separate"/>
            </w:r>
            <w:r w:rsidRPr="00306659">
              <w:rPr>
                <w:rFonts w:cs="Arial"/>
                <w:spacing w:val="0"/>
                <w:szCs w:val="22"/>
              </w:rPr>
              <w:fldChar w:fldCharType="end"/>
            </w:r>
            <w:bookmarkEnd w:id="1"/>
            <w:r w:rsidRPr="00306659">
              <w:rPr>
                <w:rFonts w:cs="Arial"/>
                <w:spacing w:val="0"/>
                <w:szCs w:val="22"/>
              </w:rPr>
              <w:t xml:space="preserve"> Favoriser l’accessibilité aux études collégiales ou universitaires, notamment des groupes sous-représentés (Autochtones, étudiantes et étudiants de première génération, personnes en situation de handicap, issues de régions rurales, femmes en STIM, hommes de manière généralisée, etc.)</w:t>
            </w:r>
          </w:p>
          <w:p w14:paraId="3D9E9696" w14:textId="77777777" w:rsidR="00D91415" w:rsidRPr="00306659" w:rsidRDefault="00D91415" w:rsidP="003B7F88">
            <w:pPr>
              <w:spacing w:before="120" w:after="120"/>
              <w:rPr>
                <w:rFonts w:cs="Arial"/>
                <w:spacing w:val="0"/>
                <w:szCs w:val="22"/>
              </w:rPr>
            </w:pPr>
            <w:r w:rsidRPr="00306659">
              <w:rPr>
                <w:rFonts w:cs="Arial"/>
                <w:spacing w:val="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659">
              <w:rPr>
                <w:rFonts w:cs="Arial"/>
                <w:spacing w:val="0"/>
                <w:szCs w:val="22"/>
              </w:rPr>
              <w:instrText xml:space="preserve"> FORMCHECKBOX </w:instrText>
            </w:r>
            <w:r w:rsidRPr="00306659">
              <w:rPr>
                <w:rFonts w:cs="Arial"/>
                <w:spacing w:val="0"/>
                <w:szCs w:val="22"/>
              </w:rPr>
            </w:r>
            <w:r w:rsidRPr="00306659">
              <w:rPr>
                <w:rFonts w:cs="Arial"/>
                <w:spacing w:val="0"/>
                <w:szCs w:val="22"/>
              </w:rPr>
              <w:fldChar w:fldCharType="separate"/>
            </w:r>
            <w:r w:rsidRPr="00306659">
              <w:rPr>
                <w:rFonts w:cs="Arial"/>
                <w:spacing w:val="0"/>
                <w:szCs w:val="22"/>
              </w:rPr>
              <w:fldChar w:fldCharType="end"/>
            </w:r>
            <w:r w:rsidRPr="00306659">
              <w:rPr>
                <w:rFonts w:cs="Arial"/>
                <w:spacing w:val="0"/>
                <w:szCs w:val="22"/>
              </w:rPr>
              <w:t xml:space="preserve"> Améliorer la fluidité des parcours de formation et assurer des transitions harmonieuses et de qualité visant à renforcer la persévérance des étudiantes et étudiants en enseignement supérieur</w:t>
            </w:r>
          </w:p>
          <w:p w14:paraId="0803C11A" w14:textId="77777777" w:rsidR="00D91415" w:rsidRPr="00306659" w:rsidRDefault="00D91415" w:rsidP="003B7F88">
            <w:pPr>
              <w:rPr>
                <w:rFonts w:cs="Arial"/>
                <w:spacing w:val="0"/>
                <w:szCs w:val="22"/>
              </w:rPr>
            </w:pPr>
            <w:r w:rsidRPr="00306659">
              <w:rPr>
                <w:rFonts w:cs="Arial"/>
                <w:spacing w:val="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659">
              <w:rPr>
                <w:rFonts w:cs="Arial"/>
                <w:spacing w:val="0"/>
                <w:szCs w:val="22"/>
              </w:rPr>
              <w:instrText xml:space="preserve"> FORMCHECKBOX </w:instrText>
            </w:r>
            <w:r w:rsidRPr="00306659">
              <w:rPr>
                <w:rFonts w:cs="Arial"/>
                <w:spacing w:val="0"/>
                <w:szCs w:val="22"/>
              </w:rPr>
            </w:r>
            <w:r w:rsidRPr="00306659">
              <w:rPr>
                <w:rFonts w:cs="Arial"/>
                <w:spacing w:val="0"/>
                <w:szCs w:val="22"/>
              </w:rPr>
              <w:fldChar w:fldCharType="separate"/>
            </w:r>
            <w:r w:rsidRPr="00306659">
              <w:rPr>
                <w:rFonts w:cs="Arial"/>
                <w:spacing w:val="0"/>
                <w:szCs w:val="22"/>
              </w:rPr>
              <w:fldChar w:fldCharType="end"/>
            </w:r>
            <w:r w:rsidRPr="00306659">
              <w:rPr>
                <w:rFonts w:cs="Arial"/>
                <w:spacing w:val="0"/>
                <w:szCs w:val="22"/>
              </w:rPr>
              <w:t xml:space="preserve"> Répondre à des besoins nationaux et régionaux d’adéquation formation-emploi, notamment dans un contexte de qualification ou de requalification, donnant accès à des formations tout au long de la vie</w:t>
            </w:r>
          </w:p>
          <w:p w14:paraId="1313B64C" w14:textId="77777777" w:rsidR="00D91415" w:rsidRPr="00306659" w:rsidRDefault="00D91415" w:rsidP="003B7F88">
            <w:pPr>
              <w:rPr>
                <w:rFonts w:cs="Arial"/>
                <w:spacing w:val="0"/>
                <w:szCs w:val="22"/>
              </w:rPr>
            </w:pPr>
          </w:p>
          <w:p w14:paraId="76454FC2" w14:textId="77777777" w:rsidR="00D91415" w:rsidRPr="005C0078" w:rsidRDefault="00D91415" w:rsidP="003B7F88">
            <w:pPr>
              <w:rPr>
                <w:rFonts w:cs="Arial"/>
                <w:spacing w:val="0"/>
                <w:szCs w:val="22"/>
              </w:rPr>
            </w:pPr>
            <w:r w:rsidRPr="00306659">
              <w:rPr>
                <w:rFonts w:cs="Arial"/>
                <w:spacing w:val="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659">
              <w:rPr>
                <w:rFonts w:cs="Arial"/>
                <w:spacing w:val="0"/>
                <w:szCs w:val="22"/>
              </w:rPr>
              <w:instrText xml:space="preserve"> FORMCHECKBOX </w:instrText>
            </w:r>
            <w:r w:rsidRPr="00306659">
              <w:rPr>
                <w:rFonts w:cs="Arial"/>
                <w:spacing w:val="0"/>
                <w:szCs w:val="22"/>
              </w:rPr>
            </w:r>
            <w:r w:rsidRPr="00306659">
              <w:rPr>
                <w:rFonts w:cs="Arial"/>
                <w:spacing w:val="0"/>
                <w:szCs w:val="22"/>
              </w:rPr>
              <w:fldChar w:fldCharType="separate"/>
            </w:r>
            <w:r w:rsidRPr="00306659">
              <w:rPr>
                <w:rFonts w:cs="Arial"/>
                <w:spacing w:val="0"/>
                <w:szCs w:val="22"/>
              </w:rPr>
              <w:fldChar w:fldCharType="end"/>
            </w:r>
            <w:r w:rsidRPr="00306659">
              <w:rPr>
                <w:rFonts w:cs="Arial"/>
                <w:spacing w:val="0"/>
                <w:szCs w:val="22"/>
              </w:rPr>
              <w:t xml:space="preserve"> Déployer des stratégies de promotion et de recrutement en enseignement supérieur, en favorisant le rapprochement des cégeps et des universités avec l’enseignement secondaire</w:t>
            </w:r>
          </w:p>
          <w:p w14:paraId="6EF4600B" w14:textId="1A790630" w:rsidR="009342A3" w:rsidRPr="007B53DF" w:rsidRDefault="009342A3" w:rsidP="009342A3">
            <w:pPr>
              <w:spacing w:before="120"/>
              <w:rPr>
                <w:rFonts w:cs="Arial"/>
                <w:spacing w:val="0"/>
                <w:szCs w:val="22"/>
              </w:rPr>
            </w:pPr>
          </w:p>
        </w:tc>
      </w:tr>
    </w:tbl>
    <w:p w14:paraId="064B6F5C" w14:textId="769DA93D" w:rsidR="00560AAA" w:rsidRDefault="00560AAA" w:rsidP="002D6EB9"/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DF7492" w:rsidRPr="001D77AC" w14:paraId="57A57FDA" w14:textId="77777777" w:rsidTr="00D20CFB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5008403B" w14:textId="77777777" w:rsidR="00DF7492" w:rsidRPr="005B4378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6794EF19" w14:textId="1604E649" w:rsidR="00DF7492" w:rsidRPr="005B4378" w:rsidRDefault="00D5477E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5B4378">
              <w:rPr>
                <w:rFonts w:ascii="Aptos" w:hAnsi="Aptos" w:cs="Arial"/>
                <w:b/>
                <w:caps/>
              </w:rPr>
              <w:t xml:space="preserve">PERTINENCE </w:t>
            </w:r>
            <w:r w:rsidR="00260962" w:rsidRPr="005B4378">
              <w:rPr>
                <w:rFonts w:ascii="Aptos" w:hAnsi="Aptos" w:cs="Arial"/>
                <w:b/>
                <w:caps/>
              </w:rPr>
              <w:t xml:space="preserve">ET DESCRIPTION </w:t>
            </w:r>
            <w:r w:rsidR="00DF7492" w:rsidRPr="005B4378">
              <w:rPr>
                <w:rFonts w:ascii="Aptos" w:hAnsi="Aptos" w:cs="Arial"/>
                <w:b/>
                <w:caps/>
              </w:rPr>
              <w:t>DU PROJET</w:t>
            </w:r>
          </w:p>
        </w:tc>
      </w:tr>
      <w:tr w:rsidR="00B06EBB" w:rsidRPr="00B06EBB" w14:paraId="39826D42" w14:textId="77777777" w:rsidTr="00D20CFB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BAC0C8" w14:textId="429EEB39" w:rsidR="009471D0" w:rsidRPr="00B06EBB" w:rsidRDefault="00D12726" w:rsidP="00C35AD0">
            <w:pPr>
              <w:spacing w:before="240" w:after="240"/>
              <w:rPr>
                <w:rStyle w:val="Texte2"/>
                <w:color w:val="auto"/>
              </w:rPr>
            </w:pPr>
            <w:r w:rsidRPr="00774F32">
              <w:rPr>
                <w:rFonts w:eastAsia="Times New Roman" w:cs="Arial"/>
                <w:spacing w:val="0"/>
                <w:kern w:val="0"/>
                <w:szCs w:val="22"/>
                <w:lang w:eastAsia="fr-CA"/>
              </w:rPr>
              <w:t xml:space="preserve">Maximum </w:t>
            </w:r>
            <w:r w:rsidR="00CA006C">
              <w:rPr>
                <w:rFonts w:eastAsia="Times New Roman" w:cs="Arial"/>
                <w:spacing w:val="0"/>
                <w:kern w:val="0"/>
                <w:szCs w:val="22"/>
                <w:lang w:eastAsia="fr-CA"/>
              </w:rPr>
              <w:t>3</w:t>
            </w:r>
            <w:r w:rsidRPr="00774F32">
              <w:rPr>
                <w:rFonts w:eastAsia="Times New Roman" w:cs="Arial"/>
                <w:spacing w:val="0"/>
                <w:kern w:val="0"/>
                <w:szCs w:val="22"/>
                <w:lang w:eastAsia="fr-CA"/>
              </w:rPr>
              <w:t xml:space="preserve"> </w:t>
            </w:r>
            <w:r w:rsidR="00CA006C">
              <w:rPr>
                <w:rFonts w:eastAsia="Times New Roman" w:cs="Arial"/>
                <w:spacing w:val="0"/>
                <w:kern w:val="0"/>
                <w:szCs w:val="22"/>
                <w:lang w:eastAsia="fr-CA"/>
              </w:rPr>
              <w:t>5</w:t>
            </w:r>
            <w:r w:rsidRPr="00774F32">
              <w:rPr>
                <w:rFonts w:eastAsia="Times New Roman" w:cs="Arial"/>
                <w:spacing w:val="0"/>
                <w:kern w:val="0"/>
                <w:szCs w:val="22"/>
                <w:lang w:eastAsia="fr-CA"/>
              </w:rPr>
              <w:t>00 caractères</w:t>
            </w:r>
          </w:p>
        </w:tc>
      </w:tr>
    </w:tbl>
    <w:p w14:paraId="4241BF39" w14:textId="40805225" w:rsidR="00DA3AAF" w:rsidRDefault="00DA3AAF" w:rsidP="002D6EB9"/>
    <w:p w14:paraId="0C67A11B" w14:textId="77777777" w:rsidR="00250624" w:rsidRDefault="00250624" w:rsidP="002D6EB9"/>
    <w:p w14:paraId="4C98F8FB" w14:textId="77777777" w:rsidR="00250624" w:rsidRDefault="00250624" w:rsidP="002D6EB9"/>
    <w:p w14:paraId="46982DCC" w14:textId="77777777" w:rsidR="00AD5AB8" w:rsidRDefault="00AD5AB8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10445"/>
      </w:tblGrid>
      <w:tr w:rsidR="00FF1582" w:rsidRPr="005439A1" w14:paraId="4DD993B1" w14:textId="77777777" w:rsidTr="0034666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38291032" w14:textId="77777777" w:rsidR="00FF1582" w:rsidRPr="00D91415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color w:val="FFFFFF" w:themeColor="background1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1A5F1C9E" w14:textId="77777777" w:rsidR="00FF1582" w:rsidRPr="00D91415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D91415">
              <w:rPr>
                <w:rFonts w:ascii="Aptos" w:hAnsi="Aptos" w:cs="Arial"/>
                <w:b/>
                <w:smallCaps/>
              </w:rPr>
              <w:t>PLAN D’ACTIO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ED253E" w14:paraId="1A3C7E6E" w14:textId="77777777" w:rsidTr="00792E62">
        <w:tc>
          <w:tcPr>
            <w:tcW w:w="7782" w:type="dxa"/>
          </w:tcPr>
          <w:p w14:paraId="2F03D348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>Étapes du plan d’action</w:t>
            </w:r>
          </w:p>
        </w:tc>
        <w:tc>
          <w:tcPr>
            <w:tcW w:w="2976" w:type="dxa"/>
          </w:tcPr>
          <w:p w14:paraId="40CD2CCD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  <w:r w:rsidRPr="00ED253E">
              <w:rPr>
                <w:rStyle w:val="Appelnotedebasdep"/>
                <w:rFonts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B41986" w:rsidRPr="000A03F8" w14:paraId="2F1EADE0" w14:textId="77777777" w:rsidTr="004A6AE6">
        <w:tc>
          <w:tcPr>
            <w:tcW w:w="7782" w:type="dxa"/>
          </w:tcPr>
          <w:p w14:paraId="50F60D55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0A6A67D9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508150BC" w14:textId="77777777" w:rsidTr="004A6AE6">
        <w:tc>
          <w:tcPr>
            <w:tcW w:w="7782" w:type="dxa"/>
          </w:tcPr>
          <w:p w14:paraId="47012D23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132D6B7D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40FA00BD" w14:textId="77777777" w:rsidTr="004A6AE6">
        <w:tc>
          <w:tcPr>
            <w:tcW w:w="7782" w:type="dxa"/>
          </w:tcPr>
          <w:p w14:paraId="0C030A3A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6BAC02F2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144C6D11" w14:textId="77777777" w:rsidTr="004A6AE6">
        <w:tc>
          <w:tcPr>
            <w:tcW w:w="7782" w:type="dxa"/>
          </w:tcPr>
          <w:p w14:paraId="51FB3231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2CC17258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74EE0464" w14:textId="77777777" w:rsidTr="004A6AE6">
        <w:tc>
          <w:tcPr>
            <w:tcW w:w="7782" w:type="dxa"/>
          </w:tcPr>
          <w:p w14:paraId="5300E982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650B133D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1EA4D96F" w14:textId="77777777" w:rsidTr="004A6AE6">
        <w:tc>
          <w:tcPr>
            <w:tcW w:w="7782" w:type="dxa"/>
          </w:tcPr>
          <w:p w14:paraId="6A2B6C7B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1EEDAA24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53B5BD55" w14:textId="77777777" w:rsidTr="004A6AE6">
        <w:tc>
          <w:tcPr>
            <w:tcW w:w="7782" w:type="dxa"/>
          </w:tcPr>
          <w:p w14:paraId="35362D33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7A70C801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0754E7B1" w14:textId="77777777" w:rsidTr="004A6AE6">
        <w:tc>
          <w:tcPr>
            <w:tcW w:w="7782" w:type="dxa"/>
          </w:tcPr>
          <w:p w14:paraId="7E2D402A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290386BE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2180A3CA" w14:textId="77777777" w:rsidTr="004A6AE6">
        <w:tc>
          <w:tcPr>
            <w:tcW w:w="7782" w:type="dxa"/>
          </w:tcPr>
          <w:p w14:paraId="5F491B69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12AD6822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776879ED" w14:textId="77777777" w:rsidTr="004A6AE6">
        <w:tc>
          <w:tcPr>
            <w:tcW w:w="7782" w:type="dxa"/>
          </w:tcPr>
          <w:p w14:paraId="5F184224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40AE3D0A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0EE598ED" w14:textId="77777777" w:rsidTr="004A6AE6">
        <w:tc>
          <w:tcPr>
            <w:tcW w:w="7782" w:type="dxa"/>
          </w:tcPr>
          <w:p w14:paraId="7E1A7C5E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59222B57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27F5D4A9" w14:textId="77777777" w:rsidTr="004A6AE6">
        <w:tc>
          <w:tcPr>
            <w:tcW w:w="7782" w:type="dxa"/>
          </w:tcPr>
          <w:p w14:paraId="19287A4A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40E83995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73C493B6" w14:textId="77777777" w:rsidTr="004A6AE6">
        <w:tc>
          <w:tcPr>
            <w:tcW w:w="7782" w:type="dxa"/>
          </w:tcPr>
          <w:p w14:paraId="1CEC0E78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26F3D87A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119C54F7" w14:textId="77777777" w:rsidTr="004A6AE6">
        <w:tc>
          <w:tcPr>
            <w:tcW w:w="7782" w:type="dxa"/>
          </w:tcPr>
          <w:p w14:paraId="5763B3B0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26F14978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B41986" w:rsidRPr="000A03F8" w14:paraId="219BD8F8" w14:textId="77777777" w:rsidTr="004A6AE6">
        <w:tc>
          <w:tcPr>
            <w:tcW w:w="7782" w:type="dxa"/>
          </w:tcPr>
          <w:p w14:paraId="35744F70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4A184F02" w14:textId="77777777" w:rsidR="00B41986" w:rsidRPr="0018598C" w:rsidRDefault="00B41986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</w:tbl>
    <w:p w14:paraId="6B202853" w14:textId="77777777" w:rsidR="00AD5AB8" w:rsidRDefault="00AD5AB8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FF1582" w:rsidRPr="005439A1" w14:paraId="26262E8B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1E07911" w14:textId="77777777" w:rsidR="00FF1582" w:rsidRPr="00D91415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4B917444" w14:textId="3E67C494" w:rsidR="00FF1582" w:rsidRPr="00D91415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D91415">
              <w:rPr>
                <w:rFonts w:ascii="Aptos" w:hAnsi="Aptos" w:cs="Arial"/>
                <w:b/>
                <w:smallCaps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0A03F8" w14:paraId="49D9BC51" w14:textId="77777777" w:rsidTr="003E2B85">
        <w:tc>
          <w:tcPr>
            <w:tcW w:w="7782" w:type="dxa"/>
            <w:vAlign w:val="center"/>
          </w:tcPr>
          <w:p w14:paraId="21D45C2C" w14:textId="553BEBA8" w:rsidR="00FF1582" w:rsidRPr="00CD04BA" w:rsidRDefault="006C6B8B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F1582" w:rsidRPr="00CD04BA">
              <w:rPr>
                <w:rFonts w:ascii="Arial" w:hAnsi="Arial" w:cs="Arial"/>
                <w:b/>
                <w:sz w:val="18"/>
                <w:szCs w:val="18"/>
              </w:rPr>
              <w:t>xplication de l’utilisation des fonds demandés</w:t>
            </w:r>
          </w:p>
        </w:tc>
        <w:tc>
          <w:tcPr>
            <w:tcW w:w="2976" w:type="dxa"/>
            <w:vAlign w:val="center"/>
          </w:tcPr>
          <w:p w14:paraId="6AE0B702" w14:textId="59CB954C" w:rsidR="00FF1582" w:rsidRPr="00CD04BA" w:rsidRDefault="006C6B8B" w:rsidP="007A6BFB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bCs/>
                <w:sz w:val="18"/>
                <w:szCs w:val="18"/>
              </w:rPr>
              <w:t>Ventilation du budget</w:t>
            </w:r>
            <w:r w:rsidR="00953E6C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mandé</w:t>
            </w:r>
            <w:r w:rsidR="00483889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 PRESE</w:t>
            </w:r>
          </w:p>
        </w:tc>
      </w:tr>
      <w:tr w:rsidR="006703F7" w:rsidRPr="0029626E" w14:paraId="4DC780E6" w14:textId="77777777" w:rsidTr="004A6AE6">
        <w:tc>
          <w:tcPr>
            <w:tcW w:w="7782" w:type="dxa"/>
          </w:tcPr>
          <w:p w14:paraId="75D9FC84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46B94CE3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4B25210B" w14:textId="77777777" w:rsidTr="004A6AE6">
        <w:tc>
          <w:tcPr>
            <w:tcW w:w="7782" w:type="dxa"/>
          </w:tcPr>
          <w:p w14:paraId="79A8C8A0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5B25907E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5CA1B7A8" w14:textId="77777777" w:rsidTr="004A6AE6">
        <w:tc>
          <w:tcPr>
            <w:tcW w:w="7782" w:type="dxa"/>
          </w:tcPr>
          <w:p w14:paraId="6A7172B8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1D4AE0E0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41A066C1" w14:textId="77777777" w:rsidTr="004A6AE6">
        <w:tc>
          <w:tcPr>
            <w:tcW w:w="7782" w:type="dxa"/>
          </w:tcPr>
          <w:p w14:paraId="430F9068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4723C098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1827A84E" w14:textId="77777777" w:rsidTr="004A6AE6">
        <w:tc>
          <w:tcPr>
            <w:tcW w:w="7782" w:type="dxa"/>
          </w:tcPr>
          <w:p w14:paraId="4192C44B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36814458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4E4CBE73" w14:textId="77777777" w:rsidTr="004A6AE6">
        <w:tc>
          <w:tcPr>
            <w:tcW w:w="7782" w:type="dxa"/>
          </w:tcPr>
          <w:p w14:paraId="447084FD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2BAAB0C8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66345534" w14:textId="77777777" w:rsidTr="004A6AE6">
        <w:tc>
          <w:tcPr>
            <w:tcW w:w="7782" w:type="dxa"/>
          </w:tcPr>
          <w:p w14:paraId="71331ACA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5097AF7E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7C3FFE82" w14:textId="77777777" w:rsidTr="004A6AE6">
        <w:tc>
          <w:tcPr>
            <w:tcW w:w="7782" w:type="dxa"/>
          </w:tcPr>
          <w:p w14:paraId="00B5A355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53479585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51969C71" w14:textId="77777777" w:rsidTr="004A6AE6">
        <w:tc>
          <w:tcPr>
            <w:tcW w:w="7782" w:type="dxa"/>
          </w:tcPr>
          <w:p w14:paraId="3E13BBCF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1618D456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BC442D" w:rsidRPr="0029626E" w14:paraId="2A192B89" w14:textId="77777777" w:rsidTr="004A6AE6">
        <w:tc>
          <w:tcPr>
            <w:tcW w:w="7782" w:type="dxa"/>
          </w:tcPr>
          <w:p w14:paraId="70080E57" w14:textId="20E76F59" w:rsidR="00BC442D" w:rsidRPr="003F3614" w:rsidRDefault="00BC442D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001B159F" w14:textId="05CF709C" w:rsidR="00BC442D" w:rsidRPr="003F3614" w:rsidRDefault="00BC442D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088135DC" w14:textId="77777777" w:rsidTr="004A6AE6">
        <w:tc>
          <w:tcPr>
            <w:tcW w:w="7782" w:type="dxa"/>
          </w:tcPr>
          <w:p w14:paraId="19FC738B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04E962D5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11B2E7C5" w14:textId="77777777" w:rsidTr="004A6AE6">
        <w:tc>
          <w:tcPr>
            <w:tcW w:w="7782" w:type="dxa"/>
          </w:tcPr>
          <w:p w14:paraId="5FFC0067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61A85432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512C7F74" w14:textId="77777777" w:rsidTr="004A6AE6">
        <w:tc>
          <w:tcPr>
            <w:tcW w:w="7782" w:type="dxa"/>
          </w:tcPr>
          <w:p w14:paraId="17722FBC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129DF77F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4D4A2C98" w14:textId="77777777" w:rsidTr="004A6AE6">
        <w:tc>
          <w:tcPr>
            <w:tcW w:w="7782" w:type="dxa"/>
          </w:tcPr>
          <w:p w14:paraId="33226773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49E7663E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703F7" w:rsidRPr="0029626E" w14:paraId="30ABBFCE" w14:textId="77777777" w:rsidTr="004A6AE6">
        <w:tc>
          <w:tcPr>
            <w:tcW w:w="7782" w:type="dxa"/>
          </w:tcPr>
          <w:p w14:paraId="319D956B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0579E751" w14:textId="77777777" w:rsidR="006703F7" w:rsidRPr="0029626E" w:rsidRDefault="006703F7" w:rsidP="004A6AE6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8A056A" w:rsidRPr="000A03F8" w14:paraId="25235B12" w14:textId="4D46B0A8" w:rsidTr="00747444">
        <w:tc>
          <w:tcPr>
            <w:tcW w:w="7782" w:type="dxa"/>
            <w:shd w:val="clear" w:color="auto" w:fill="D9D9D9" w:themeFill="background1" w:themeFillShade="D9"/>
            <w:vAlign w:val="center"/>
          </w:tcPr>
          <w:p w14:paraId="53225E2D" w14:textId="71CC6C81" w:rsidR="008A056A" w:rsidRPr="00747444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</w:rPr>
            </w:pPr>
            <w:r w:rsidRPr="0032238D">
              <w:rPr>
                <w:rFonts w:ascii="Arial" w:hAnsi="Arial" w:cs="Arial"/>
                <w:b/>
              </w:rPr>
              <w:t>Quel montant demandez-vous au PRESE?</w:t>
            </w:r>
          </w:p>
        </w:tc>
        <w:sdt>
          <w:sdtPr>
            <w:rPr>
              <w:rStyle w:val="Texte2"/>
              <w:rFonts w:eastAsiaTheme="majorEastAsia"/>
            </w:rPr>
            <w:id w:val="411890279"/>
            <w:placeholder>
              <w:docPart w:val="CCAE1E006CA24E9390E8535961381D9F"/>
            </w:placeholder>
            <w:showingPlcHdr/>
            <w15:color w:val="000000"/>
            <w15:appearance w15:val="hidden"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2976" w:type="dxa"/>
                <w:vAlign w:val="center"/>
              </w:tcPr>
              <w:p w14:paraId="6883D8DC" w14:textId="54DAD3E8" w:rsidR="008A056A" w:rsidRPr="00AB6871" w:rsidRDefault="008A056A" w:rsidP="008A056A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</w:rPr>
                </w:pPr>
                <w:r w:rsidRPr="00B06EBB">
                  <w:rPr>
                    <w:rStyle w:val="Texte2"/>
                    <w:color w:val="auto"/>
                  </w:rPr>
                  <w:t>Total</w:t>
                </w:r>
              </w:p>
            </w:tc>
          </w:sdtContent>
        </w:sdt>
      </w:tr>
      <w:tr w:rsidR="008A056A" w:rsidRPr="000A03F8" w14:paraId="01D35224" w14:textId="77777777" w:rsidTr="00172AD4">
        <w:tc>
          <w:tcPr>
            <w:tcW w:w="7782" w:type="dxa"/>
            <w:shd w:val="clear" w:color="auto" w:fill="D9D9D9" w:themeFill="background1" w:themeFillShade="D9"/>
          </w:tcPr>
          <w:p w14:paraId="29532B00" w14:textId="1DD1ED06" w:rsidR="008A056A" w:rsidRPr="00766C28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C28">
              <w:rPr>
                <w:rFonts w:ascii="Arial" w:hAnsi="Arial" w:cs="Arial"/>
                <w:b/>
                <w:bCs/>
                <w:sz w:val="18"/>
                <w:szCs w:val="18"/>
              </w:rPr>
              <w:t>Quel montant provient d’autres sources?</w:t>
            </w:r>
          </w:p>
          <w:p w14:paraId="6504FAB8" w14:textId="2925C715" w:rsidR="008A056A" w:rsidRPr="00B06EBB" w:rsidRDefault="008A056A" w:rsidP="008A056A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Style w:val="Texte2"/>
              <w:rFonts w:eastAsiaTheme="majorEastAsia"/>
              <w:color w:val="auto"/>
            </w:rPr>
            <w:id w:val="-943152777"/>
            <w:placeholder>
              <w:docPart w:val="D2468A8DBA10453D9D21131C4FB97AFF"/>
            </w:placeholder>
            <w:showingPlcHdr/>
            <w15:color w:val="000000"/>
            <w15:appearance w15:val="hidden"/>
          </w:sdtPr>
          <w:sdtEndPr>
            <w:rPr>
              <w:rStyle w:val="Texte2"/>
              <w:rFonts w:eastAsia="Times New Roman"/>
            </w:rPr>
          </w:sdtEndPr>
          <w:sdtContent>
            <w:tc>
              <w:tcPr>
                <w:tcW w:w="2976" w:type="dxa"/>
              </w:tcPr>
              <w:p w14:paraId="0B136340" w14:textId="59C2DE6B" w:rsidR="008A056A" w:rsidRPr="00B06EBB" w:rsidRDefault="008A056A" w:rsidP="008A056A">
                <w:pPr>
                  <w:pStyle w:val="Retraitcorpsdetexte2"/>
                  <w:spacing w:before="60" w:after="60"/>
                  <w:ind w:left="0"/>
                  <w:jc w:val="both"/>
                  <w:rPr>
                    <w:rStyle w:val="Texte2"/>
                    <w:color w:val="auto"/>
                  </w:rPr>
                </w:pPr>
                <w:r w:rsidRPr="00B06EBB">
                  <w:rPr>
                    <w:rStyle w:val="Texte2"/>
                    <w:color w:val="auto"/>
                    <w:sz w:val="20"/>
                  </w:rPr>
                  <w:t>Précisez, au besoin</w:t>
                </w:r>
              </w:p>
            </w:tc>
          </w:sdtContent>
        </w:sdt>
      </w:tr>
    </w:tbl>
    <w:p w14:paraId="2425B2D3" w14:textId="77777777" w:rsidR="007E1B3F" w:rsidRDefault="007E1B3F" w:rsidP="002D6EB9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952"/>
        <w:gridCol w:w="4536"/>
        <w:gridCol w:w="3005"/>
      </w:tblGrid>
      <w:tr w:rsidR="001D66E8" w:rsidRPr="00905C42" w14:paraId="34580F1E" w14:textId="77777777" w:rsidTr="00B94CCE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5F81803" w14:textId="77777777" w:rsidR="001D66E8" w:rsidRPr="00D91415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color w:val="FFFFFF" w:themeColor="background1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69BDE070" w14:textId="27B80132" w:rsidR="001D66E8" w:rsidRPr="00D91415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D91415">
              <w:rPr>
                <w:rFonts w:ascii="Aptos" w:hAnsi="Aptos" w:cs="Arial"/>
                <w:b/>
                <w:smallCaps/>
              </w:rPr>
              <w:t>RESPONSABLE</w:t>
            </w:r>
            <w:r w:rsidR="00D14D0F">
              <w:rPr>
                <w:rFonts w:ascii="Aptos" w:hAnsi="Aptos" w:cs="Arial"/>
                <w:b/>
                <w:smallCaps/>
              </w:rPr>
              <w:t>(S)</w:t>
            </w:r>
            <w:r w:rsidRPr="00D91415">
              <w:rPr>
                <w:rFonts w:ascii="Aptos" w:hAnsi="Aptos" w:cs="Arial"/>
                <w:b/>
                <w:smallCaps/>
              </w:rPr>
              <w:t xml:space="preserve"> DU PROJET, DU BUDGET ET DE LA REDDITION DE COMPTES </w:t>
            </w:r>
          </w:p>
        </w:tc>
      </w:tr>
      <w:tr w:rsidR="001D66E8" w:rsidRPr="00ED253E" w14:paraId="5B2005E7" w14:textId="77777777" w:rsidTr="00B94CCE"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148B0FD" w14:textId="77777777" w:rsidR="001D66E8" w:rsidRPr="00ED253E" w:rsidRDefault="001D66E8" w:rsidP="00B94CCE">
            <w:pPr>
              <w:spacing w:before="60" w:after="60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CBAB180" w14:textId="77777777" w:rsidR="001D66E8" w:rsidRPr="00ED253E" w:rsidRDefault="001D66E8" w:rsidP="00B94CCE">
            <w:pPr>
              <w:spacing w:before="60" w:after="60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 xml:space="preserve">Titre professionnel et </w:t>
            </w:r>
            <w:r>
              <w:rPr>
                <w:rFonts w:cs="Arial"/>
                <w:b/>
                <w:sz w:val="18"/>
              </w:rPr>
              <w:t>établissement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138624E" w14:textId="77777777" w:rsidR="001D66E8" w:rsidRPr="00ED253E" w:rsidRDefault="001D66E8" w:rsidP="00B94CCE">
            <w:pPr>
              <w:spacing w:before="60" w:after="60"/>
              <w:jc w:val="both"/>
              <w:rPr>
                <w:rFonts w:cs="Arial"/>
                <w:b/>
                <w:sz w:val="18"/>
              </w:rPr>
            </w:pPr>
            <w:r w:rsidRPr="00ED253E">
              <w:rPr>
                <w:rFonts w:cs="Arial"/>
                <w:b/>
                <w:sz w:val="18"/>
              </w:rPr>
              <w:t>Courriel</w:t>
            </w:r>
          </w:p>
        </w:tc>
      </w:tr>
      <w:tr w:rsidR="00D00C36" w:rsidRPr="00D00C36" w14:paraId="526EF14F" w14:textId="77777777" w:rsidTr="009342A3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F5844" w14:textId="072C3B25" w:rsidR="001D66E8" w:rsidRPr="00D00C36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7F7F7F" w:themeColor="text1" w:themeTint="8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A1160" w14:textId="6E75274C" w:rsidR="001D66E8" w:rsidRPr="00D00C36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7F7F7F" w:themeColor="text1" w:themeTint="80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986A2" w14:textId="1B6AA06E" w:rsidR="001D66E8" w:rsidRPr="00D00C36" w:rsidRDefault="001D66E8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7F7F7F" w:themeColor="text1" w:themeTint="80"/>
                <w:sz w:val="20"/>
              </w:rPr>
            </w:pPr>
          </w:p>
        </w:tc>
      </w:tr>
      <w:tr w:rsidR="002E5073" w:rsidRPr="00D00C36" w14:paraId="73EFF557" w14:textId="77777777" w:rsidTr="009342A3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66CD3" w14:textId="77777777" w:rsidR="002E5073" w:rsidRPr="00D00C36" w:rsidRDefault="002E5073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7F7F7F" w:themeColor="text1" w:themeTint="8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9A74F" w14:textId="77777777" w:rsidR="002E5073" w:rsidRPr="00D00C36" w:rsidRDefault="002E5073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7F7F7F" w:themeColor="text1" w:themeTint="80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44536" w14:textId="77777777" w:rsidR="002E5073" w:rsidRPr="00D00C36" w:rsidRDefault="002E5073" w:rsidP="00B94CCE">
            <w:pPr>
              <w:pStyle w:val="Pieddepage"/>
              <w:tabs>
                <w:tab w:val="clear" w:pos="4320"/>
                <w:tab w:val="clear" w:pos="8640"/>
              </w:tabs>
              <w:rPr>
                <w:rStyle w:val="Texte2"/>
                <w:color w:val="7F7F7F" w:themeColor="text1" w:themeTint="80"/>
                <w:sz w:val="20"/>
              </w:rPr>
            </w:pPr>
          </w:p>
        </w:tc>
      </w:tr>
    </w:tbl>
    <w:p w14:paraId="348CBB3E" w14:textId="77777777" w:rsidR="001D66E8" w:rsidRDefault="001D66E8" w:rsidP="002D6EB9"/>
    <w:tbl>
      <w:tblPr>
        <w:tblStyle w:val="Grilledutableau"/>
        <w:tblW w:w="10802" w:type="dxa"/>
        <w:tblLayout w:type="fixed"/>
        <w:tblLook w:val="04A0" w:firstRow="1" w:lastRow="0" w:firstColumn="1" w:lastColumn="0" w:noHBand="0" w:noVBand="1"/>
      </w:tblPr>
      <w:tblGrid>
        <w:gridCol w:w="309"/>
        <w:gridCol w:w="2668"/>
        <w:gridCol w:w="2268"/>
        <w:gridCol w:w="2268"/>
        <w:gridCol w:w="3289"/>
      </w:tblGrid>
      <w:tr w:rsidR="00761AE7" w:rsidRPr="00761AE7" w14:paraId="47C2F2BB" w14:textId="77777777" w:rsidTr="00563F2F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5343D2AA" w14:textId="77777777" w:rsidR="00761AE7" w:rsidRPr="00761AE7" w:rsidRDefault="00761AE7" w:rsidP="00761AE7">
            <w:pPr>
              <w:spacing w:before="60" w:after="60"/>
              <w:rPr>
                <w:rFonts w:eastAsia="Times New Roman" w:cs="Arial"/>
                <w:color w:val="FFFFFF" w:themeColor="background1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6BF59786" w14:textId="77777777" w:rsidR="00761AE7" w:rsidRPr="003B7F88" w:rsidRDefault="00761AE7" w:rsidP="00761AE7">
            <w:pPr>
              <w:rPr>
                <w:rFonts w:ascii="Aptos" w:hAnsi="Aptos"/>
                <w:b/>
                <w:sz w:val="20"/>
                <w:szCs w:val="20"/>
              </w:rPr>
            </w:pPr>
            <w:r w:rsidRPr="003B7F88">
              <w:rPr>
                <w:rFonts w:ascii="Aptos" w:hAnsi="Aptos"/>
                <w:b/>
                <w:sz w:val="20"/>
                <w:szCs w:val="20"/>
              </w:rPr>
              <w:t xml:space="preserve">PARTENAIRES DU PROJET </w:t>
            </w:r>
          </w:p>
        </w:tc>
      </w:tr>
      <w:tr w:rsidR="00761AE7" w:rsidRPr="00761AE7" w14:paraId="2868C70C" w14:textId="77777777" w:rsidTr="004A6AE6">
        <w:trPr>
          <w:trHeight w:val="287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1CE6BDF0" w14:textId="77777777" w:rsidR="00761AE7" w:rsidRPr="00761AE7" w:rsidRDefault="00761AE7" w:rsidP="00761AE7">
            <w:pPr>
              <w:spacing w:before="60" w:after="60"/>
              <w:rPr>
                <w:rFonts w:cs="Arial"/>
                <w:b/>
                <w:sz w:val="18"/>
              </w:rPr>
            </w:pPr>
            <w:r w:rsidRPr="00761AE7">
              <w:rPr>
                <w:rFonts w:cs="Arial"/>
                <w:b/>
                <w:sz w:val="18"/>
              </w:rPr>
              <w:t>Nom et courrie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5B115709" w14:textId="77777777" w:rsidR="00761AE7" w:rsidRPr="00761AE7" w:rsidRDefault="00761AE7" w:rsidP="00761AE7">
            <w:pPr>
              <w:spacing w:before="60" w:after="60"/>
              <w:rPr>
                <w:rFonts w:cs="Arial"/>
                <w:b/>
                <w:sz w:val="18"/>
              </w:rPr>
            </w:pPr>
            <w:r w:rsidRPr="00761AE7">
              <w:rPr>
                <w:rFonts w:cs="Arial"/>
                <w:b/>
                <w:sz w:val="18"/>
              </w:rPr>
              <w:t xml:space="preserve">Titre professionnel et </w:t>
            </w:r>
            <w:r w:rsidRPr="00761AE7">
              <w:rPr>
                <w:rFonts w:cs="Arial"/>
                <w:b/>
                <w:sz w:val="18"/>
              </w:rPr>
              <w:br/>
              <w:t>unité administrativ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344CC9C" w14:textId="77777777" w:rsidR="00761AE7" w:rsidRPr="00761AE7" w:rsidRDefault="00761AE7" w:rsidP="00761AE7">
            <w:pPr>
              <w:spacing w:before="60" w:after="60"/>
              <w:jc w:val="both"/>
              <w:rPr>
                <w:rFonts w:cs="Arial"/>
                <w:b/>
                <w:sz w:val="18"/>
              </w:rPr>
            </w:pPr>
            <w:r w:rsidRPr="00761AE7">
              <w:rPr>
                <w:rFonts w:cs="Arial"/>
                <w:b/>
                <w:sz w:val="18"/>
              </w:rPr>
              <w:t>Établissement</w:t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16A5C6E" w14:textId="77777777" w:rsidR="00761AE7" w:rsidRPr="00761AE7" w:rsidRDefault="00761AE7" w:rsidP="00761AE7">
            <w:pPr>
              <w:spacing w:before="60" w:after="60"/>
              <w:rPr>
                <w:rFonts w:cs="Arial"/>
                <w:b/>
                <w:sz w:val="18"/>
              </w:rPr>
            </w:pPr>
            <w:r w:rsidRPr="00761AE7">
              <w:rPr>
                <w:rFonts w:cs="Arial"/>
                <w:b/>
                <w:sz w:val="18"/>
              </w:rPr>
              <w:t xml:space="preserve">Rôle et/ou </w:t>
            </w:r>
            <w:r w:rsidRPr="00761AE7">
              <w:rPr>
                <w:rFonts w:cs="Arial"/>
                <w:b/>
                <w:sz w:val="18"/>
              </w:rPr>
              <w:br/>
              <w:t>principales tâches dans le projet</w:t>
            </w:r>
          </w:p>
        </w:tc>
      </w:tr>
      <w:tr w:rsidR="00761AE7" w:rsidRPr="00761AE7" w14:paraId="46F6373E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8DE17" w14:textId="072D4525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D042E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61ACC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EE5E3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10DF8922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21013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F9ED7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D745A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556CB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146E45F4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C9997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D378F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92C89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E5778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221F5FD1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E4D52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93F05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382CD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DC019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5AD6A2E1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B9B83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9A81C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2ADE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04152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337AC433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38580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71B2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76640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A5BA5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23881883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5AAA7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07F24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A63F0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8E28E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150F3A84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11289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ED69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08E3E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DA3BC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182C1CAF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9DEB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AEA2E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6CE30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0DB5C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5AF4D5DE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52B41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959F8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D5497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2E1FF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16D3765D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D8481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1476A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6DA5C4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D3E80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320CFD7D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09AA9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A2D2B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3BA6A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34EA6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3DFDFF8E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56D51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F8C26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071D5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BE506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325E363A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1C566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EB996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2A009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24C85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  <w:tr w:rsidR="00761AE7" w:rsidRPr="00761AE7" w14:paraId="2E9DD864" w14:textId="77777777" w:rsidTr="004A6AE6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3137A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F294F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06417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C7629" w14:textId="77777777" w:rsidR="00761AE7" w:rsidRPr="00761AE7" w:rsidRDefault="00761AE7" w:rsidP="00761AE7">
            <w:pPr>
              <w:rPr>
                <w:rFonts w:eastAsia="Times New Roman" w:cs="Arial"/>
                <w:spacing w:val="0"/>
                <w:kern w:val="0"/>
                <w:sz w:val="20"/>
                <w:szCs w:val="20"/>
                <w:lang w:eastAsia="fr-FR"/>
              </w:rPr>
            </w:pPr>
          </w:p>
        </w:tc>
      </w:tr>
    </w:tbl>
    <w:p w14:paraId="12159CEC" w14:textId="5400BB07" w:rsidR="005D35F0" w:rsidRDefault="005D35F0" w:rsidP="005905EF">
      <w:pPr>
        <w:rPr>
          <w:rFonts w:cs="Arial"/>
          <w:sz w:val="20"/>
          <w:szCs w:val="20"/>
        </w:rPr>
      </w:pPr>
    </w:p>
    <w:p w14:paraId="4DAF3F6C" w14:textId="77777777" w:rsidR="00761AE7" w:rsidRDefault="00761AE7" w:rsidP="005905EF">
      <w:pPr>
        <w:rPr>
          <w:rFonts w:cs="Arial"/>
          <w:sz w:val="20"/>
          <w:szCs w:val="20"/>
        </w:rPr>
      </w:pPr>
    </w:p>
    <w:tbl>
      <w:tblPr>
        <w:tblStyle w:val="Grilledutableau"/>
        <w:tblW w:w="10778" w:type="dxa"/>
        <w:tblInd w:w="-5" w:type="dxa"/>
        <w:tblLook w:val="04A0" w:firstRow="1" w:lastRow="0" w:firstColumn="1" w:lastColumn="0" w:noHBand="0" w:noVBand="1"/>
      </w:tblPr>
      <w:tblGrid>
        <w:gridCol w:w="426"/>
        <w:gridCol w:w="10352"/>
      </w:tblGrid>
      <w:tr w:rsidR="00FD6AD0" w:rsidRPr="00300AAF" w14:paraId="2D37CBA7" w14:textId="77777777" w:rsidTr="009174A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508C7147" w14:textId="77777777" w:rsidR="00FD6AD0" w:rsidRPr="00D91415" w:rsidRDefault="00FD6AD0" w:rsidP="009174AD">
            <w:pPr>
              <w:pStyle w:val="Pieddepage"/>
              <w:tabs>
                <w:tab w:val="clear" w:pos="4320"/>
                <w:tab w:val="clear" w:pos="8640"/>
              </w:tabs>
              <w:rPr>
                <w:rFonts w:ascii="Aptos" w:hAnsi="Aptos" w:cs="Arial"/>
                <w:b/>
                <w:color w:val="FFFFFF" w:themeColor="background1"/>
              </w:rPr>
            </w:pP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6E29340" w14:textId="77777777" w:rsidR="00FD6AD0" w:rsidRPr="00D91415" w:rsidRDefault="00FD6AD0" w:rsidP="009174AD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ptos" w:hAnsi="Aptos" w:cs="Arial"/>
                <w:b/>
                <w:smallCaps/>
              </w:rPr>
            </w:pPr>
            <w:r w:rsidRPr="00D91415">
              <w:rPr>
                <w:rFonts w:ascii="Aptos" w:hAnsi="Aptos" w:cs="Arial"/>
                <w:b/>
                <w:smallCaps/>
              </w:rPr>
              <w:t>CONDITIONS DE SUCCÈS</w:t>
            </w:r>
          </w:p>
        </w:tc>
      </w:tr>
      <w:tr w:rsidR="00FD6AD0" w:rsidRPr="00AC42B6" w14:paraId="3BB68815" w14:textId="77777777" w:rsidTr="009174AD">
        <w:trPr>
          <w:trHeight w:val="305"/>
        </w:trPr>
        <w:tc>
          <w:tcPr>
            <w:tcW w:w="107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508C917F" w14:textId="77777777" w:rsidR="00FD6AD0" w:rsidRPr="00AC42B6" w:rsidRDefault="00FD6AD0" w:rsidP="009174AD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</w:t>
            </w:r>
            <w:r w:rsidRPr="00AC42B6">
              <w:rPr>
                <w:rFonts w:ascii="Arial" w:hAnsi="Arial" w:cs="Arial"/>
                <w:b/>
                <w:sz w:val="18"/>
              </w:rPr>
              <w:t>ndicateurs de succès</w:t>
            </w:r>
            <w:r>
              <w:rPr>
                <w:rFonts w:ascii="Arial" w:hAnsi="Arial" w:cs="Arial"/>
                <w:b/>
                <w:sz w:val="18"/>
              </w:rPr>
              <w:t xml:space="preserve"> et moyens mis en place pour les atteindre</w:t>
            </w:r>
          </w:p>
        </w:tc>
      </w:tr>
      <w:tr w:rsidR="00FD6AD0" w14:paraId="6CF15338" w14:textId="77777777" w:rsidTr="009174AD">
        <w:trPr>
          <w:trHeight w:val="770"/>
        </w:trPr>
        <w:tc>
          <w:tcPr>
            <w:tcW w:w="107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F6A63" w14:textId="10CC1272" w:rsidR="00FD6AD0" w:rsidRPr="001557E7" w:rsidRDefault="00FD6AD0" w:rsidP="009174AD">
            <w:pPr>
              <w:spacing w:before="240" w:after="240"/>
              <w:rPr>
                <w:rFonts w:cs="Arial"/>
                <w:spacing w:val="0"/>
                <w:szCs w:val="22"/>
              </w:rPr>
            </w:pPr>
            <w:r w:rsidRPr="001557E7">
              <w:rPr>
                <w:rFonts w:cs="Arial"/>
                <w:spacing w:val="0"/>
                <w:szCs w:val="22"/>
              </w:rPr>
              <w:t>Précisez les livrables et les résultats que vous visez atteindre</w:t>
            </w:r>
            <w:r w:rsidR="008806A7">
              <w:rPr>
                <w:rFonts w:cs="Arial"/>
                <w:spacing w:val="0"/>
                <w:szCs w:val="22"/>
              </w:rPr>
              <w:t>, ainsi que les moyens qui seront pris</w:t>
            </w:r>
            <w:r w:rsidRPr="001557E7">
              <w:rPr>
                <w:rFonts w:cs="Arial"/>
                <w:spacing w:val="0"/>
                <w:szCs w:val="22"/>
              </w:rPr>
              <w:t xml:space="preserve"> </w:t>
            </w:r>
            <w:r w:rsidR="008C132D" w:rsidRPr="001557E7">
              <w:rPr>
                <w:rFonts w:cs="Arial"/>
                <w:spacing w:val="0"/>
                <w:szCs w:val="22"/>
              </w:rPr>
              <w:t xml:space="preserve">pour </w:t>
            </w:r>
            <w:r w:rsidR="008C132D">
              <w:rPr>
                <w:rFonts w:cs="Arial"/>
                <w:spacing w:val="0"/>
                <w:szCs w:val="22"/>
              </w:rPr>
              <w:t xml:space="preserve">assurer le succès de votre projet </w:t>
            </w:r>
            <w:r w:rsidR="006A56E4">
              <w:rPr>
                <w:rFonts w:cs="Arial"/>
                <w:spacing w:val="0"/>
                <w:szCs w:val="22"/>
              </w:rPr>
              <w:t>(maximum 1 000 caractères)</w:t>
            </w:r>
          </w:p>
        </w:tc>
      </w:tr>
    </w:tbl>
    <w:p w14:paraId="06FA6F4C" w14:textId="77777777" w:rsidR="00FD6AD0" w:rsidRPr="001403BF" w:rsidRDefault="00FD6AD0" w:rsidP="005905EF">
      <w:pPr>
        <w:rPr>
          <w:rFonts w:cs="Arial"/>
          <w:sz w:val="20"/>
          <w:szCs w:val="20"/>
        </w:rPr>
      </w:pPr>
    </w:p>
    <w:sectPr w:rsidR="00FD6AD0" w:rsidRPr="001403BF" w:rsidSect="004317C2">
      <w:headerReference w:type="even" r:id="rId12"/>
      <w:footerReference w:type="even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01BE" w14:textId="77777777" w:rsidR="00430789" w:rsidRDefault="00430789" w:rsidP="002D6EB9">
      <w:pPr>
        <w:spacing w:after="0" w:line="240" w:lineRule="auto"/>
      </w:pPr>
      <w:r>
        <w:separator/>
      </w:r>
    </w:p>
  </w:endnote>
  <w:endnote w:type="continuationSeparator" w:id="0">
    <w:p w14:paraId="39234918" w14:textId="77777777" w:rsidR="00430789" w:rsidRDefault="00430789" w:rsidP="002D6EB9">
      <w:pPr>
        <w:spacing w:after="0" w:line="240" w:lineRule="auto"/>
      </w:pPr>
      <w:r>
        <w:continuationSeparator/>
      </w:r>
    </w:p>
  </w:endnote>
  <w:endnote w:type="continuationNotice" w:id="1">
    <w:p w14:paraId="41E317A6" w14:textId="77777777" w:rsidR="00430789" w:rsidRDefault="00430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475C" w14:textId="77777777" w:rsidR="0018598C" w:rsidRDefault="001859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18598C" w:rsidRDefault="001859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56A" w14:textId="77777777" w:rsidR="00430789" w:rsidRDefault="00430789" w:rsidP="002D6EB9">
      <w:pPr>
        <w:spacing w:after="0" w:line="240" w:lineRule="auto"/>
      </w:pPr>
      <w:r>
        <w:separator/>
      </w:r>
    </w:p>
  </w:footnote>
  <w:footnote w:type="continuationSeparator" w:id="0">
    <w:p w14:paraId="5E8E59FB" w14:textId="77777777" w:rsidR="00430789" w:rsidRDefault="00430789" w:rsidP="002D6EB9">
      <w:pPr>
        <w:spacing w:after="0" w:line="240" w:lineRule="auto"/>
      </w:pPr>
      <w:r>
        <w:continuationSeparator/>
      </w:r>
    </w:p>
  </w:footnote>
  <w:footnote w:type="continuationNotice" w:id="1">
    <w:p w14:paraId="3B821A6E" w14:textId="77777777" w:rsidR="00430789" w:rsidRDefault="00430789">
      <w:pPr>
        <w:spacing w:after="0" w:line="240" w:lineRule="auto"/>
      </w:pPr>
    </w:p>
  </w:footnote>
  <w:footnote w:id="2">
    <w:p w14:paraId="703FBA70" w14:textId="77777777" w:rsidR="0018598C" w:rsidRPr="00294171" w:rsidRDefault="0018598C" w:rsidP="00FF1582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BBD9" w14:textId="77777777" w:rsidR="0018598C" w:rsidRDefault="001859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18598C" w:rsidRDefault="0018598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D73ED"/>
    <w:multiLevelType w:val="hybridMultilevel"/>
    <w:tmpl w:val="34A643EC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204"/>
    <w:multiLevelType w:val="hybridMultilevel"/>
    <w:tmpl w:val="B5AC1194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D65"/>
    <w:multiLevelType w:val="hybridMultilevel"/>
    <w:tmpl w:val="6F384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7230"/>
    <w:multiLevelType w:val="hybridMultilevel"/>
    <w:tmpl w:val="B17A3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07254">
    <w:abstractNumId w:val="2"/>
  </w:num>
  <w:num w:numId="2" w16cid:durableId="1369069228">
    <w:abstractNumId w:val="1"/>
  </w:num>
  <w:num w:numId="3" w16cid:durableId="1129279627">
    <w:abstractNumId w:val="3"/>
  </w:num>
  <w:num w:numId="4" w16cid:durableId="949507018">
    <w:abstractNumId w:val="0"/>
  </w:num>
  <w:num w:numId="5" w16cid:durableId="65530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8"/>
    <w:rsid w:val="0000689F"/>
    <w:rsid w:val="00012E70"/>
    <w:rsid w:val="00013A45"/>
    <w:rsid w:val="00016E7A"/>
    <w:rsid w:val="000437AA"/>
    <w:rsid w:val="00046848"/>
    <w:rsid w:val="000536D8"/>
    <w:rsid w:val="000732AD"/>
    <w:rsid w:val="0009063C"/>
    <w:rsid w:val="00095C8A"/>
    <w:rsid w:val="000962F4"/>
    <w:rsid w:val="000A2A9D"/>
    <w:rsid w:val="000B04CD"/>
    <w:rsid w:val="000B6152"/>
    <w:rsid w:val="000C2625"/>
    <w:rsid w:val="000C6DF0"/>
    <w:rsid w:val="000C75E9"/>
    <w:rsid w:val="000C7833"/>
    <w:rsid w:val="000D3775"/>
    <w:rsid w:val="000E162B"/>
    <w:rsid w:val="000E60F2"/>
    <w:rsid w:val="00105347"/>
    <w:rsid w:val="001105EB"/>
    <w:rsid w:val="001403BF"/>
    <w:rsid w:val="00141177"/>
    <w:rsid w:val="00141BEC"/>
    <w:rsid w:val="00142D3D"/>
    <w:rsid w:val="00153F6A"/>
    <w:rsid w:val="00155658"/>
    <w:rsid w:val="00156464"/>
    <w:rsid w:val="001630E1"/>
    <w:rsid w:val="00163BE0"/>
    <w:rsid w:val="0017208C"/>
    <w:rsid w:val="00172AD4"/>
    <w:rsid w:val="0017421A"/>
    <w:rsid w:val="00174966"/>
    <w:rsid w:val="00177C22"/>
    <w:rsid w:val="0018598C"/>
    <w:rsid w:val="00186B34"/>
    <w:rsid w:val="00186C2F"/>
    <w:rsid w:val="00193AAB"/>
    <w:rsid w:val="001A25ED"/>
    <w:rsid w:val="001A3CD4"/>
    <w:rsid w:val="001A778A"/>
    <w:rsid w:val="001B7130"/>
    <w:rsid w:val="001C3752"/>
    <w:rsid w:val="001C4AA7"/>
    <w:rsid w:val="001D0F55"/>
    <w:rsid w:val="001D5327"/>
    <w:rsid w:val="001D66E8"/>
    <w:rsid w:val="001E7FBC"/>
    <w:rsid w:val="001F5454"/>
    <w:rsid w:val="001F6DD4"/>
    <w:rsid w:val="00203768"/>
    <w:rsid w:val="00205596"/>
    <w:rsid w:val="0021000A"/>
    <w:rsid w:val="00222015"/>
    <w:rsid w:val="0023332B"/>
    <w:rsid w:val="00236D9C"/>
    <w:rsid w:val="00241161"/>
    <w:rsid w:val="00247E19"/>
    <w:rsid w:val="00250624"/>
    <w:rsid w:val="00252826"/>
    <w:rsid w:val="00255D51"/>
    <w:rsid w:val="00260962"/>
    <w:rsid w:val="00270E68"/>
    <w:rsid w:val="00281427"/>
    <w:rsid w:val="00284A99"/>
    <w:rsid w:val="00293AE6"/>
    <w:rsid w:val="002956D5"/>
    <w:rsid w:val="0029624C"/>
    <w:rsid w:val="0029626E"/>
    <w:rsid w:val="002B0188"/>
    <w:rsid w:val="002B123A"/>
    <w:rsid w:val="002B383C"/>
    <w:rsid w:val="002B52F5"/>
    <w:rsid w:val="002C5F1F"/>
    <w:rsid w:val="002C614C"/>
    <w:rsid w:val="002C7201"/>
    <w:rsid w:val="002D6EB9"/>
    <w:rsid w:val="002E479E"/>
    <w:rsid w:val="002E5073"/>
    <w:rsid w:val="002F039D"/>
    <w:rsid w:val="002F7388"/>
    <w:rsid w:val="00300AAF"/>
    <w:rsid w:val="0030192F"/>
    <w:rsid w:val="00310C6B"/>
    <w:rsid w:val="003125B9"/>
    <w:rsid w:val="0031557C"/>
    <w:rsid w:val="0031559B"/>
    <w:rsid w:val="00316EC8"/>
    <w:rsid w:val="0032238D"/>
    <w:rsid w:val="003231D7"/>
    <w:rsid w:val="0032526C"/>
    <w:rsid w:val="0033311C"/>
    <w:rsid w:val="00333CB8"/>
    <w:rsid w:val="0034666B"/>
    <w:rsid w:val="00347807"/>
    <w:rsid w:val="00352C90"/>
    <w:rsid w:val="00353504"/>
    <w:rsid w:val="00355C67"/>
    <w:rsid w:val="00355CCB"/>
    <w:rsid w:val="00364861"/>
    <w:rsid w:val="00364986"/>
    <w:rsid w:val="003709B1"/>
    <w:rsid w:val="00376714"/>
    <w:rsid w:val="0039769D"/>
    <w:rsid w:val="003A19F1"/>
    <w:rsid w:val="003B3C3D"/>
    <w:rsid w:val="003B7F88"/>
    <w:rsid w:val="003D1555"/>
    <w:rsid w:val="003E2B85"/>
    <w:rsid w:val="003F5954"/>
    <w:rsid w:val="00406029"/>
    <w:rsid w:val="00407CDD"/>
    <w:rsid w:val="004246E2"/>
    <w:rsid w:val="00430789"/>
    <w:rsid w:val="0043132D"/>
    <w:rsid w:val="004317C2"/>
    <w:rsid w:val="004343C0"/>
    <w:rsid w:val="004347F8"/>
    <w:rsid w:val="00442924"/>
    <w:rsid w:val="00447D27"/>
    <w:rsid w:val="004507C3"/>
    <w:rsid w:val="00450D57"/>
    <w:rsid w:val="0045266E"/>
    <w:rsid w:val="00456C64"/>
    <w:rsid w:val="00461135"/>
    <w:rsid w:val="004628A6"/>
    <w:rsid w:val="00472841"/>
    <w:rsid w:val="00474EFC"/>
    <w:rsid w:val="00483889"/>
    <w:rsid w:val="00483CB7"/>
    <w:rsid w:val="004863F9"/>
    <w:rsid w:val="00497C8A"/>
    <w:rsid w:val="004A6E3D"/>
    <w:rsid w:val="004E43BA"/>
    <w:rsid w:val="005001EC"/>
    <w:rsid w:val="00512517"/>
    <w:rsid w:val="00512765"/>
    <w:rsid w:val="00517446"/>
    <w:rsid w:val="00520B03"/>
    <w:rsid w:val="00531963"/>
    <w:rsid w:val="00531DDB"/>
    <w:rsid w:val="00535E6D"/>
    <w:rsid w:val="00543FA7"/>
    <w:rsid w:val="00544202"/>
    <w:rsid w:val="00544749"/>
    <w:rsid w:val="00544BBF"/>
    <w:rsid w:val="00547CEB"/>
    <w:rsid w:val="0055353C"/>
    <w:rsid w:val="00560AAA"/>
    <w:rsid w:val="00563F2F"/>
    <w:rsid w:val="00564739"/>
    <w:rsid w:val="00565078"/>
    <w:rsid w:val="00571A28"/>
    <w:rsid w:val="0057585F"/>
    <w:rsid w:val="005773E4"/>
    <w:rsid w:val="0058394D"/>
    <w:rsid w:val="005849E0"/>
    <w:rsid w:val="00585189"/>
    <w:rsid w:val="005905EF"/>
    <w:rsid w:val="005950C0"/>
    <w:rsid w:val="00596FA0"/>
    <w:rsid w:val="005A416C"/>
    <w:rsid w:val="005A430A"/>
    <w:rsid w:val="005B1181"/>
    <w:rsid w:val="005B25D9"/>
    <w:rsid w:val="005B2B72"/>
    <w:rsid w:val="005B4378"/>
    <w:rsid w:val="005C24EF"/>
    <w:rsid w:val="005C2A5C"/>
    <w:rsid w:val="005C409E"/>
    <w:rsid w:val="005C6FFA"/>
    <w:rsid w:val="005D35F0"/>
    <w:rsid w:val="005D40AB"/>
    <w:rsid w:val="00603CCE"/>
    <w:rsid w:val="00610B5C"/>
    <w:rsid w:val="0061192C"/>
    <w:rsid w:val="006323E2"/>
    <w:rsid w:val="006330E6"/>
    <w:rsid w:val="006438EC"/>
    <w:rsid w:val="006547AE"/>
    <w:rsid w:val="0065761E"/>
    <w:rsid w:val="00664873"/>
    <w:rsid w:val="006703F7"/>
    <w:rsid w:val="00682E22"/>
    <w:rsid w:val="00684A6B"/>
    <w:rsid w:val="00685B6B"/>
    <w:rsid w:val="00687E02"/>
    <w:rsid w:val="006921C1"/>
    <w:rsid w:val="00697B97"/>
    <w:rsid w:val="006A56E4"/>
    <w:rsid w:val="006B6DCA"/>
    <w:rsid w:val="006C165A"/>
    <w:rsid w:val="006C362C"/>
    <w:rsid w:val="006C6710"/>
    <w:rsid w:val="006C6B8B"/>
    <w:rsid w:val="006E49DD"/>
    <w:rsid w:val="006F4C47"/>
    <w:rsid w:val="006F7183"/>
    <w:rsid w:val="00726297"/>
    <w:rsid w:val="007337EB"/>
    <w:rsid w:val="0073686B"/>
    <w:rsid w:val="007456A0"/>
    <w:rsid w:val="00747444"/>
    <w:rsid w:val="00751B9E"/>
    <w:rsid w:val="007535FF"/>
    <w:rsid w:val="00756F7E"/>
    <w:rsid w:val="00761AE7"/>
    <w:rsid w:val="00766C28"/>
    <w:rsid w:val="00770AE9"/>
    <w:rsid w:val="0077330F"/>
    <w:rsid w:val="007742D2"/>
    <w:rsid w:val="00776DFB"/>
    <w:rsid w:val="007772DE"/>
    <w:rsid w:val="007856A9"/>
    <w:rsid w:val="00792AEB"/>
    <w:rsid w:val="00792E62"/>
    <w:rsid w:val="007937E6"/>
    <w:rsid w:val="007A6BFB"/>
    <w:rsid w:val="007A70BD"/>
    <w:rsid w:val="007B3729"/>
    <w:rsid w:val="007B53DF"/>
    <w:rsid w:val="007B78AC"/>
    <w:rsid w:val="007C0C70"/>
    <w:rsid w:val="007C23AA"/>
    <w:rsid w:val="007C2F93"/>
    <w:rsid w:val="007C4F01"/>
    <w:rsid w:val="007C642E"/>
    <w:rsid w:val="007D2872"/>
    <w:rsid w:val="007D2E95"/>
    <w:rsid w:val="007D3A5D"/>
    <w:rsid w:val="007E189E"/>
    <w:rsid w:val="007E1B3F"/>
    <w:rsid w:val="007E4A20"/>
    <w:rsid w:val="00804676"/>
    <w:rsid w:val="00807735"/>
    <w:rsid w:val="00812082"/>
    <w:rsid w:val="00820EE5"/>
    <w:rsid w:val="00831213"/>
    <w:rsid w:val="008342FF"/>
    <w:rsid w:val="008344CD"/>
    <w:rsid w:val="00837DCD"/>
    <w:rsid w:val="0084093E"/>
    <w:rsid w:val="00847C81"/>
    <w:rsid w:val="00851442"/>
    <w:rsid w:val="008518F9"/>
    <w:rsid w:val="0085289B"/>
    <w:rsid w:val="00854EDD"/>
    <w:rsid w:val="00864445"/>
    <w:rsid w:val="00877C57"/>
    <w:rsid w:val="008806A7"/>
    <w:rsid w:val="00881437"/>
    <w:rsid w:val="00891E00"/>
    <w:rsid w:val="00893DB9"/>
    <w:rsid w:val="00896D09"/>
    <w:rsid w:val="008A056A"/>
    <w:rsid w:val="008A0B54"/>
    <w:rsid w:val="008A3FDC"/>
    <w:rsid w:val="008A52CE"/>
    <w:rsid w:val="008A7882"/>
    <w:rsid w:val="008B02CC"/>
    <w:rsid w:val="008C132D"/>
    <w:rsid w:val="008D29F3"/>
    <w:rsid w:val="008E7608"/>
    <w:rsid w:val="008F1212"/>
    <w:rsid w:val="008F640E"/>
    <w:rsid w:val="00900B2F"/>
    <w:rsid w:val="009041F7"/>
    <w:rsid w:val="00905C42"/>
    <w:rsid w:val="00911D5A"/>
    <w:rsid w:val="00917B1A"/>
    <w:rsid w:val="00920D9F"/>
    <w:rsid w:val="009235DF"/>
    <w:rsid w:val="00930F76"/>
    <w:rsid w:val="009339E5"/>
    <w:rsid w:val="009342A3"/>
    <w:rsid w:val="009471D0"/>
    <w:rsid w:val="00953A88"/>
    <w:rsid w:val="00953E6C"/>
    <w:rsid w:val="0095451C"/>
    <w:rsid w:val="00962437"/>
    <w:rsid w:val="00990A91"/>
    <w:rsid w:val="009B1326"/>
    <w:rsid w:val="009B24C9"/>
    <w:rsid w:val="009C1225"/>
    <w:rsid w:val="009C14FC"/>
    <w:rsid w:val="009C3267"/>
    <w:rsid w:val="009C3BE7"/>
    <w:rsid w:val="009C5B5D"/>
    <w:rsid w:val="009D0231"/>
    <w:rsid w:val="009D3B4D"/>
    <w:rsid w:val="009E3198"/>
    <w:rsid w:val="009E36CE"/>
    <w:rsid w:val="009E39B5"/>
    <w:rsid w:val="009E57F3"/>
    <w:rsid w:val="009E5883"/>
    <w:rsid w:val="009F3DE8"/>
    <w:rsid w:val="009F524D"/>
    <w:rsid w:val="00A107DF"/>
    <w:rsid w:val="00A222F5"/>
    <w:rsid w:val="00A27EC4"/>
    <w:rsid w:val="00A3543F"/>
    <w:rsid w:val="00A67208"/>
    <w:rsid w:val="00A7070E"/>
    <w:rsid w:val="00A77D2E"/>
    <w:rsid w:val="00A83C15"/>
    <w:rsid w:val="00A902D8"/>
    <w:rsid w:val="00AA3F4D"/>
    <w:rsid w:val="00AA6CC1"/>
    <w:rsid w:val="00AB6871"/>
    <w:rsid w:val="00AC42B6"/>
    <w:rsid w:val="00AC5098"/>
    <w:rsid w:val="00AC687F"/>
    <w:rsid w:val="00AD5AB8"/>
    <w:rsid w:val="00AE2A96"/>
    <w:rsid w:val="00AE3704"/>
    <w:rsid w:val="00AE4515"/>
    <w:rsid w:val="00AE7ECC"/>
    <w:rsid w:val="00AF1197"/>
    <w:rsid w:val="00B06EBB"/>
    <w:rsid w:val="00B1674C"/>
    <w:rsid w:val="00B21A9F"/>
    <w:rsid w:val="00B25CCF"/>
    <w:rsid w:val="00B30997"/>
    <w:rsid w:val="00B41986"/>
    <w:rsid w:val="00B4332A"/>
    <w:rsid w:val="00B55790"/>
    <w:rsid w:val="00B579E7"/>
    <w:rsid w:val="00B6357D"/>
    <w:rsid w:val="00B67839"/>
    <w:rsid w:val="00B67AFE"/>
    <w:rsid w:val="00B70B64"/>
    <w:rsid w:val="00B72154"/>
    <w:rsid w:val="00B7216D"/>
    <w:rsid w:val="00B722C1"/>
    <w:rsid w:val="00B73BFE"/>
    <w:rsid w:val="00B81781"/>
    <w:rsid w:val="00B926CD"/>
    <w:rsid w:val="00BA002A"/>
    <w:rsid w:val="00BA1C3E"/>
    <w:rsid w:val="00BA4AA7"/>
    <w:rsid w:val="00BB069D"/>
    <w:rsid w:val="00BB2896"/>
    <w:rsid w:val="00BB33D1"/>
    <w:rsid w:val="00BC33C6"/>
    <w:rsid w:val="00BC442D"/>
    <w:rsid w:val="00BE7F89"/>
    <w:rsid w:val="00BF26E0"/>
    <w:rsid w:val="00BF3942"/>
    <w:rsid w:val="00BF5180"/>
    <w:rsid w:val="00C00C51"/>
    <w:rsid w:val="00C05085"/>
    <w:rsid w:val="00C06366"/>
    <w:rsid w:val="00C1343A"/>
    <w:rsid w:val="00C1611B"/>
    <w:rsid w:val="00C20964"/>
    <w:rsid w:val="00C22B2A"/>
    <w:rsid w:val="00C24F4E"/>
    <w:rsid w:val="00C35AD0"/>
    <w:rsid w:val="00C666F1"/>
    <w:rsid w:val="00C66761"/>
    <w:rsid w:val="00C74902"/>
    <w:rsid w:val="00C762C8"/>
    <w:rsid w:val="00C8049C"/>
    <w:rsid w:val="00C83CE4"/>
    <w:rsid w:val="00C857AA"/>
    <w:rsid w:val="00C86372"/>
    <w:rsid w:val="00C8756F"/>
    <w:rsid w:val="00C9429F"/>
    <w:rsid w:val="00CA006C"/>
    <w:rsid w:val="00CA575C"/>
    <w:rsid w:val="00CA5C24"/>
    <w:rsid w:val="00CA77BA"/>
    <w:rsid w:val="00CC2317"/>
    <w:rsid w:val="00CC32FB"/>
    <w:rsid w:val="00CC6A43"/>
    <w:rsid w:val="00CD04BA"/>
    <w:rsid w:val="00CD6C06"/>
    <w:rsid w:val="00CD7BE6"/>
    <w:rsid w:val="00CF00F9"/>
    <w:rsid w:val="00CF0BFE"/>
    <w:rsid w:val="00CF4DD2"/>
    <w:rsid w:val="00CF4E5D"/>
    <w:rsid w:val="00CF797E"/>
    <w:rsid w:val="00CF7AC2"/>
    <w:rsid w:val="00D00C36"/>
    <w:rsid w:val="00D01DCC"/>
    <w:rsid w:val="00D12726"/>
    <w:rsid w:val="00D14D0F"/>
    <w:rsid w:val="00D20CFB"/>
    <w:rsid w:val="00D22514"/>
    <w:rsid w:val="00D25E51"/>
    <w:rsid w:val="00D30569"/>
    <w:rsid w:val="00D31D95"/>
    <w:rsid w:val="00D32210"/>
    <w:rsid w:val="00D33266"/>
    <w:rsid w:val="00D35CD9"/>
    <w:rsid w:val="00D42654"/>
    <w:rsid w:val="00D5477E"/>
    <w:rsid w:val="00D618DA"/>
    <w:rsid w:val="00D66BD3"/>
    <w:rsid w:val="00D66F41"/>
    <w:rsid w:val="00D73DAB"/>
    <w:rsid w:val="00D741CC"/>
    <w:rsid w:val="00D7489A"/>
    <w:rsid w:val="00D81144"/>
    <w:rsid w:val="00D837DE"/>
    <w:rsid w:val="00D91415"/>
    <w:rsid w:val="00D92C26"/>
    <w:rsid w:val="00D93D63"/>
    <w:rsid w:val="00DA3AAF"/>
    <w:rsid w:val="00DB20C6"/>
    <w:rsid w:val="00DB37CF"/>
    <w:rsid w:val="00DB7538"/>
    <w:rsid w:val="00DC2200"/>
    <w:rsid w:val="00DC3537"/>
    <w:rsid w:val="00DC4084"/>
    <w:rsid w:val="00DC4418"/>
    <w:rsid w:val="00DC4922"/>
    <w:rsid w:val="00DC548B"/>
    <w:rsid w:val="00DD1159"/>
    <w:rsid w:val="00DD6B37"/>
    <w:rsid w:val="00DE573B"/>
    <w:rsid w:val="00DF0021"/>
    <w:rsid w:val="00DF30B4"/>
    <w:rsid w:val="00DF485E"/>
    <w:rsid w:val="00DF7492"/>
    <w:rsid w:val="00E01EEB"/>
    <w:rsid w:val="00E02987"/>
    <w:rsid w:val="00E0461F"/>
    <w:rsid w:val="00E220E0"/>
    <w:rsid w:val="00E31676"/>
    <w:rsid w:val="00E34EBD"/>
    <w:rsid w:val="00E4221E"/>
    <w:rsid w:val="00E42C19"/>
    <w:rsid w:val="00E75CAC"/>
    <w:rsid w:val="00E776E8"/>
    <w:rsid w:val="00E861FA"/>
    <w:rsid w:val="00E903C3"/>
    <w:rsid w:val="00E9704D"/>
    <w:rsid w:val="00EA0957"/>
    <w:rsid w:val="00EA3EA0"/>
    <w:rsid w:val="00EB56CF"/>
    <w:rsid w:val="00EC1EE8"/>
    <w:rsid w:val="00EC23B7"/>
    <w:rsid w:val="00EC250A"/>
    <w:rsid w:val="00EC2601"/>
    <w:rsid w:val="00ED253E"/>
    <w:rsid w:val="00EE29AE"/>
    <w:rsid w:val="00EE3E7A"/>
    <w:rsid w:val="00EE7D3D"/>
    <w:rsid w:val="00EF4C08"/>
    <w:rsid w:val="00F037BD"/>
    <w:rsid w:val="00F148D1"/>
    <w:rsid w:val="00F16FAC"/>
    <w:rsid w:val="00F37337"/>
    <w:rsid w:val="00F43057"/>
    <w:rsid w:val="00F44176"/>
    <w:rsid w:val="00F651BD"/>
    <w:rsid w:val="00F66821"/>
    <w:rsid w:val="00F858E3"/>
    <w:rsid w:val="00F951EA"/>
    <w:rsid w:val="00F9567E"/>
    <w:rsid w:val="00FA2DF5"/>
    <w:rsid w:val="00FA72ED"/>
    <w:rsid w:val="00FB72E8"/>
    <w:rsid w:val="00FD1AC4"/>
    <w:rsid w:val="00FD2AD4"/>
    <w:rsid w:val="00FD6AD0"/>
    <w:rsid w:val="00FE39F7"/>
    <w:rsid w:val="00FE432F"/>
    <w:rsid w:val="00FE6B6F"/>
    <w:rsid w:val="00FE7C2C"/>
    <w:rsid w:val="00FF0CE3"/>
    <w:rsid w:val="00FF1582"/>
    <w:rsid w:val="00FF1F7D"/>
    <w:rsid w:val="00FF286A"/>
    <w:rsid w:val="00FF5E46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DF"/>
    <w:rPr>
      <w:rFonts w:ascii="Arial" w:hAnsi="Arial"/>
      <w:color w:val="aut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96FA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D9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eastAsia="Times New Roman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  <w:style w:type="character" w:customStyle="1" w:styleId="Texte">
    <w:name w:val="Texte"/>
    <w:basedOn w:val="Policepardfaut"/>
    <w:uiPriority w:val="1"/>
    <w:rsid w:val="002B0188"/>
    <w:rPr>
      <w:rFonts w:ascii="Arial" w:hAnsi="Arial"/>
      <w:color w:val="000000" w:themeColor="text1"/>
      <w:sz w:val="22"/>
    </w:rPr>
  </w:style>
  <w:style w:type="character" w:customStyle="1" w:styleId="Texte2">
    <w:name w:val="Texte2"/>
    <w:basedOn w:val="Policepardfaut"/>
    <w:uiPriority w:val="1"/>
    <w:qFormat/>
    <w:rsid w:val="00AB6871"/>
    <w:rPr>
      <w:rFonts w:ascii="Arial" w:hAnsi="Arial"/>
      <w:color w:val="000000" w:themeColor="text1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236D9C"/>
    <w:rPr>
      <w:rFonts w:eastAsiaTheme="majorEastAsia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96FA0"/>
    <w:rPr>
      <w:rFonts w:eastAsiaTheme="majorEastAsia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AE1E006CA24E9390E8535961381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721D-866C-4D5B-A846-9F565901769B}"/>
      </w:docPartPr>
      <w:docPartBody>
        <w:p w:rsidR="00232CD1" w:rsidRDefault="00D074F1" w:rsidP="00D074F1">
          <w:pPr>
            <w:pStyle w:val="CCAE1E006CA24E9390E8535961381D9F3"/>
          </w:pPr>
          <w:r w:rsidRPr="00D00C36">
            <w:rPr>
              <w:rStyle w:val="Texte2"/>
              <w:color w:val="7F7F7F" w:themeColor="text1" w:themeTint="80"/>
            </w:rPr>
            <w:t>Total</w:t>
          </w:r>
        </w:p>
      </w:docPartBody>
    </w:docPart>
    <w:docPart>
      <w:docPartPr>
        <w:name w:val="D2468A8DBA10453D9D21131C4FB97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C8AEF-8376-434F-8BA1-82D41EBF94BD}"/>
      </w:docPartPr>
      <w:docPartBody>
        <w:p w:rsidR="00232CD1" w:rsidRDefault="00D074F1" w:rsidP="00D074F1">
          <w:pPr>
            <w:pStyle w:val="D2468A8DBA10453D9D21131C4FB97AFF3"/>
          </w:pPr>
          <w:r w:rsidRPr="00D00C36">
            <w:rPr>
              <w:rStyle w:val="Texte2"/>
              <w:color w:val="7F7F7F" w:themeColor="text1" w:themeTint="80"/>
              <w:sz w:val="20"/>
            </w:rPr>
            <w:t>Précisez, au beso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92"/>
    <w:rsid w:val="00162854"/>
    <w:rsid w:val="001F6DD4"/>
    <w:rsid w:val="00232CD1"/>
    <w:rsid w:val="002A2656"/>
    <w:rsid w:val="00381F1D"/>
    <w:rsid w:val="00437192"/>
    <w:rsid w:val="004E43BA"/>
    <w:rsid w:val="005E2BC3"/>
    <w:rsid w:val="00837DCD"/>
    <w:rsid w:val="00B11624"/>
    <w:rsid w:val="00D074F1"/>
    <w:rsid w:val="00D36660"/>
    <w:rsid w:val="00F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74F1"/>
    <w:rPr>
      <w:color w:val="808080"/>
    </w:rPr>
  </w:style>
  <w:style w:type="character" w:customStyle="1" w:styleId="Texte2">
    <w:name w:val="Texte2"/>
    <w:basedOn w:val="Policepardfaut"/>
    <w:uiPriority w:val="1"/>
    <w:qFormat/>
    <w:rsid w:val="00381F1D"/>
    <w:rPr>
      <w:rFonts w:ascii="Arial" w:hAnsi="Arial"/>
      <w:color w:val="000000" w:themeColor="text1"/>
      <w:sz w:val="22"/>
    </w:rPr>
  </w:style>
  <w:style w:type="paragraph" w:customStyle="1" w:styleId="CCAE1E006CA24E9390E8535961381D9F3">
    <w:name w:val="CCAE1E006CA24E9390E8535961381D9F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2468A8DBA10453D9D21131C4FB97AFF3">
    <w:name w:val="D2468A8DBA10453D9D21131C4FB97AFF3"/>
    <w:rsid w:val="00D074F1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481bf-3484-42c4-ba1a-ffc79ecdcd60">
      <Terms xmlns="http://schemas.microsoft.com/office/infopath/2007/PartnerControls"/>
    </lcf76f155ced4ddcb4097134ff3c332f>
    <TaxCatchAll xmlns="5d620594-1046-4b3f-906d-12e4a76af7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5" ma:contentTypeDescription="Crée un document." ma:contentTypeScope="" ma:versionID="662b7c743e6971671e5de025650f69f5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64bb4d6c160b449f0cec456bc778b3a5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  <ds:schemaRef ds:uri="d61481bf-3484-42c4-ba1a-ffc79ecdcd60"/>
    <ds:schemaRef ds:uri="5d620594-1046-4b3f-906d-12e4a76af781"/>
  </ds:schemaRefs>
</ds:datastoreItem>
</file>

<file path=customXml/itemProps2.xml><?xml version="1.0" encoding="utf-8"?>
<ds:datastoreItem xmlns:ds="http://schemas.openxmlformats.org/officeDocument/2006/customXml" ds:itemID="{7DBED30D-A750-4437-A592-A9EF048FA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611DE-A075-4EEE-8ADC-CFB0318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53</Words>
  <Characters>2546</Characters>
  <Application>Microsoft Office Word</Application>
  <DocSecurity>0</DocSecurity>
  <Lines>231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110</cp:revision>
  <cp:lastPrinted>2018-11-21T15:33:00Z</cp:lastPrinted>
  <dcterms:created xsi:type="dcterms:W3CDTF">2022-10-11T19:07:00Z</dcterms:created>
  <dcterms:modified xsi:type="dcterms:W3CDTF">2025-10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65998E06BF4489EF8811F0293027</vt:lpwstr>
  </property>
  <property fmtid="{D5CDD505-2E9C-101B-9397-08002B2CF9AE}" pid="3" name="MediaServiceImageTags">
    <vt:lpwstr/>
  </property>
</Properties>
</file>